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tatika Struktu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ulfitr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ulfitr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1.00 - 12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ulfitra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80" name="Picture 2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